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БЕЛГОРОДСКАЯ ОБЛАСТЬ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КРАСНОЯРУЖСКОГО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МУНИЦИПАЛЬНОГО ОКРУГА</w:t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2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3968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2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2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2494" w:leader="none"/>
        </w:tabs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>
      <w:pPr>
        <w:pStyle w:val="Normal"/>
        <w:widowControl w:val="false"/>
        <w:tabs>
          <w:tab w:val="clear" w:pos="708"/>
          <w:tab w:val="left" w:pos="249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249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94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«23» декабря 2025 год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94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6</w:t>
            </w:r>
          </w:p>
        </w:tc>
      </w:tr>
    </w:tbl>
    <w:p>
      <w:pPr>
        <w:pStyle w:val="Normal"/>
        <w:tabs>
          <w:tab w:val="clear" w:pos="708"/>
          <w:tab w:val="left" w:pos="38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8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885" w:leader="none"/>
        </w:tabs>
        <w:spacing w:lineRule="atLeast" w:line="240" w:before="0" w:after="0"/>
        <w:ind w:right="4535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 утверждении положения о жилищной комиссии Краснояружского муниципального округа Белгородской области</w:t>
      </w:r>
    </w:p>
    <w:p>
      <w:pPr>
        <w:pStyle w:val="Normal"/>
        <w:tabs>
          <w:tab w:val="clear" w:pos="708"/>
          <w:tab w:val="left" w:pos="38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8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улучшения жилищных условий граждан, проживающих на территории Краснояружского муниципального округа Белгородской области, в соответствии с Жилищным кодексом Российской Федерации, Законом Белгородской области от 10 мая 2006 года № 39 «О порядке осуществления учета граждан в качестве нуждающихся в жилых помещениях, предоставляемых по договорам социального найма», Администрация Краснояружского муниципального округа Белгородской области,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оложение о жилищной комиссии Краснояружского муниципального округа Белгородской области (Приложени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900" w:leader="none"/>
          <w:tab w:val="left" w:pos="1134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тделу социальных коммуникаций и СМИ Администрации Краснояружского муниципального округ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публиковать настоящее постановление в сетевом издании «Наша Жизнь 31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(</w:t>
      </w:r>
      <w:hyperlink r:id="rId2" w:tgtFrame="_blank">
        <w:r>
          <w:rPr>
            <w:rStyle w:val="Style9"/>
            <w:rFonts w:eastAsia="Times New Roman" w:cs="Times New Roman" w:ascii="Times New Roman" w:hAnsi="Times New Roman"/>
            <w:color w:themeColor="text1" w:val="000000"/>
            <w:sz w:val="28"/>
            <w:szCs w:val="28"/>
            <w:shd w:fill="FFFFFF" w:val="clear"/>
          </w:rPr>
          <w:t>www.zhizn31.ru</w:t>
        </w:r>
      </w:hyperlink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)</w:t>
      </w:r>
      <w:r>
        <w:rPr>
          <w:rFonts w:eastAsia="Calibri" w:cs="Times New Roman" w:ascii="Times New Roman" w:hAnsi="Times New Roman"/>
          <w:color w:themeColor="text1" w:val="000000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bCs/>
          <w:color w:themeColor="text1" w:val="000000"/>
          <w:kern w:val="2"/>
          <w:sz w:val="28"/>
          <w:szCs w:val="28"/>
        </w:rPr>
        <w:t xml:space="preserve"> 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 области в информационно-телекоммуникационной сети «Интернет» (</w:t>
      </w:r>
      <w:hyperlink r:id="rId3" w:tgtFrame="_blank">
        <w:r>
          <w:rPr>
            <w:rStyle w:val="Style9"/>
            <w:rFonts w:eastAsia="Times New Roman" w:cs="Times New Roman" w:ascii="Times New Roman" w:hAnsi="Times New Roman"/>
            <w:color w:themeColor="text1" w:val="000000"/>
            <w:sz w:val="28"/>
            <w:szCs w:val="28"/>
            <w:shd w:fill="FFFFFF" w:val="clear"/>
          </w:rPr>
          <w:t>https://krasnoyaruzhskij-r31.gosweb.gosuslugi.ru</w:t>
        </w:r>
      </w:hyperlink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</w:rPr>
        <w:t>)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Краснояружского муниципального округа по строительству, транспорту и ЖКХ Попова А.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Глава Краснояружског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муниципального округ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4"/>
                <w:lang w:val="ru-RU" w:eastAsia="ru-RU" w:bidi="ar-SA"/>
              </w:rPr>
              <w:t>В.В. Кутоман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Style w:val="a5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ено постановлением Администрации Краснояружског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го округ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 «23» декабря 2025 г. № 4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жилищной комиссии Краснояружского 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круга Белгородской области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tLeast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ListParagraph"/>
        <w:spacing w:lineRule="atLeast" w:line="240" w:before="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лищная комиссия Краснояружского муниципального округа Белгородской области (далее – Комиссия) образуется в целях ведения учета граждан, постоянно проживающих на территории Краснояружского муниципального округа Белгородской области (далее – муниципальный округ), нуждающихся в улучшении жилищных условий, соответствующих условиям установленным Жилищным кодексом Российской Федерации (далее – Жилищный кодекс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оном Белгородской области от 10 мая                  2006 года № 39 «О порядке осуществления учета граждан в качестве нуждающихся в жилых помещениях, предоставляемых по договорам социального найма» (далее – Закон Белгородской области № 39), отнесенных к компетенции муниципального округа, в области жилищных правоотношений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я состоит из председателя, заместителя председателя, секретаря и членов комиссии. Председателем Комиссии является заместитель Главы Краснояружского муниципального округа по строительству, транспорту и ЖКХ.</w:t>
      </w:r>
    </w:p>
    <w:p>
      <w:pPr>
        <w:pStyle w:val="ListParagraph"/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является постоянно действующим коллегиальным органом, созданным Администрацией Краснояружского муниципального округа Белгородской области (далее – Администрация муниципального округа).</w:t>
      </w:r>
    </w:p>
    <w:p>
      <w:pPr>
        <w:pStyle w:val="ListParagraph"/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ый состав Комиссии утверждается распоряжением Администрации муниципального округа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иссия в своей работе руководствуется Жилищным кодексом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оном Белгородской области № 39, иными нормативными правовыми актами Российской Федерации, Белгородской области и Администрации муниципального округа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pacing w:val="1"/>
          <w:sz w:val="28"/>
          <w:szCs w:val="28"/>
        </w:rPr>
        <w:t xml:space="preserve">Настоящее положение о 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жилищной комиссии Краснояружского муниципального округа Белгородской области (далее – Положение) </w:t>
      </w:r>
      <w:r>
        <w:rPr>
          <w:rFonts w:eastAsia="Calibri" w:cs="Times New Roman" w:ascii="Times New Roman" w:hAnsi="Times New Roman"/>
          <w:spacing w:val="1"/>
          <w:sz w:val="28"/>
          <w:szCs w:val="28"/>
        </w:rPr>
        <w:t xml:space="preserve">регламентирует полномочия, функции, права, порядок образования и деятельности 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eastAsia="Calibri" w:cs="Times New Roman" w:ascii="Times New Roman" w:hAnsi="Times New Roman"/>
          <w:spacing w:val="1"/>
          <w:sz w:val="28"/>
          <w:szCs w:val="28"/>
        </w:rPr>
        <w:t>омиссии.</w:t>
      </w:r>
    </w:p>
    <w:p>
      <w:pPr>
        <w:pStyle w:val="ListParagraph"/>
        <w:tabs>
          <w:tab w:val="clear" w:pos="708"/>
          <w:tab w:val="left" w:pos="1276" w:leader="none"/>
        </w:tabs>
        <w:spacing w:lineRule="atLeast" w:line="240"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hanging="0"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номочия Комиссии</w:t>
      </w:r>
    </w:p>
    <w:p>
      <w:pPr>
        <w:pStyle w:val="Normal"/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рассматривает вопросы, возникающие при ведении учета граждан в качестве нуждающихся в жилых помещениях, предоставлении жилых помещений по договорам социального найма, а так же оказание содействия в улучшении жилищных условий граждан, постоянно проживающих на территории муниципального округа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ом рассмотрения Комиссии являютс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документов и заявлений граждан о принятии на учет в качестве нуждающихся в жилых помещениях, предоставляемых по договорам социального найм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й о постановке на жилищный учет граждан, нуждающихся в жилых помещениях, предоставляемых по договорам социального найм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й о снятии с жилищного учета граждан, нуждающихся в жилых помещениях, предоставляемых по договорам социального найм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й о предоставлении жилых помещений по договорам социального найм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вопросов о внесении изменений в договоры социального найма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других вопросов связанных с распоряжением и управлением государственным жилищным фондом (в том числе непригодным для постоянного проживания) в соответствии с компетенцией Администрации муниципального округа и действующим законодательством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заявлений и документов, представленных гражданами для участия в федеральных, региональных и других программах по улучшению жилищных условий граждан с использованием субсидий или иной формы государственной поддержки за счет средств бюджетов различных уровней, а также внебюджетных источник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й о включении граждан в списки участников федеральных, региональных и других программ по улучшению жилищных условий граждан с использованием субсидий или иной формы государственной поддержки за счет средств бюджетов различных уровней, а также внебюджетных источник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й об исключении граждан из списков участников федеральных, региональных и других программ по улучшению жилищных условий граждан с использованием субсидий или иной формы государственной поддержки за счет средств бюджетов различных уровней, а также внебюджетных источник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обращений и жалоб граждан по вопросам, связанных с участием в федеральных, региональных и других программах по улучшению жилищных условий граждан с использованием субсидий или иной формы государственной поддержки за счет средств бюджетов различных уровней, а также внебюджетных источник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в установленные действующим законодательством сроки перерегистрации граждан, состоящих на учете, для подтверждения статуса нуждающегося в жилом помещении.</w:t>
      </w:r>
    </w:p>
    <w:p>
      <w:pPr>
        <w:pStyle w:val="ListParagraph"/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вопросов, входящих в компетенцию Комиссии, не является исчерпывающим — Комиссия вправе рассматривать и иные вопросы, отнесённые к её компетенции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является рекомендательным для принятия нормативного правового акта Администрацией муниципального округа. Решение Комиссии доводится до сведения граждан и реализуется только после издания нормативного правового акта Администрации муниципального округа.</w:t>
      </w:r>
    </w:p>
    <w:p>
      <w:pPr>
        <w:pStyle w:val="ListParagraph"/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hanging="0"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деятельности Комиссии</w:t>
      </w:r>
    </w:p>
    <w:p>
      <w:pPr>
        <w:pStyle w:val="Normal"/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остью Комиссии руководит ее председатель, который дает членам комиссии поручения, связанные с ее деятельностью, несет ответственность за выполнение возложенных на Комиссию задач, председательствует на заседаниях Комиссии, а в случае отсутствия возлагает свои функции на заместителя председателя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 готовит документы для рассмотрения Комиссией, ведет протокол заседания и делопроизводство Комиссии. В отсутствие секретаря Комиссии его обязанности исполняет другой член Комиссии по поручению председателя Комиссии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миссии ведет председатель Комиссии, а в случае его отсутствия – секретарь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ременного отсутствия персональных членов Комиссии их замещают другие сотрудники представляемых ими органов по поручению руководителей этих органов, о чем делается запись в протоколе заседания Комиссии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 на рассмотрение Комиссии вносятся Главой Администрации муниципального округа Белгородской области (далее – Глава муниципального округа), заместителями Главы Администрации Краснояружского муниципального округа Белгородской области, курирующим вопросы социальной политики, руководителями структурных подразделений Администрации Краснояружского муниципального округа Белгородской области, курирующих вопросы жилищного хозяйства и реализацию федеральных, региональных и других программ по улучшению жилищных условий граждан использованием субсидий или иной формы государственной поддержки за счет средств бюджетов различных уровней, а также внебюджетных источников, в случае возникновения спорных вопрос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комиссии проводятся по мере необходимости, но не реже одного раза в месяц, и считаются правомочными, если на них присутствует не менее половины членов комиссии. Решения Комиссии принимаются большинством голосов и оформляются протоколом заседания жилищной комиссии Краснояружского муниципального округа Белгородской области (далее – протокол). При равном исходе голосования голос председателя комиссии является решающим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токоле указывается дата и номер протокола, присутствующие члены комиссии, повестка дня, краткое изложение рассматриваемых вопросов, принятое решение комиссии, количество голосовавших «за», «против» и «воздержавшихся»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заседания в отношении рассматриваемого вопроса Комиссия может принять одно из следующих мотивированных решений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довлетворении заявлени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тказе в удовлетворении заявлени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26" w:leader="none"/>
          <w:tab w:val="left" w:pos="1134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тложении вопроса в связи с необходимостью доработки или запроса дополнительных документ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оформляется в 3-дневный срок с даты проведения заседания, подписывается всеми присутствующими на заседании членами Комиссии и направляется Главе муниципального округа для принятия решения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ждого гражданина секретарем Комиссии формируется учетное дело, в котором содержатся документы, представленные гражданином для рассмотрения Комиссии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ы, решения и иная документация Комиссии храниться у секретаря Комиссии в установленном порядке.</w:t>
      </w:r>
    </w:p>
    <w:p>
      <w:pPr>
        <w:pStyle w:val="Normal"/>
        <w:tabs>
          <w:tab w:val="clear" w:pos="708"/>
          <w:tab w:val="left" w:pos="426" w:leader="none"/>
          <w:tab w:val="left" w:pos="1276" w:leader="none"/>
        </w:tabs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725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104b8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rsid w:val="001c0c12"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Style15"/>
    <w:uiPriority w:val="34"/>
    <w:qFormat/>
    <w:rsid w:val="002f01a7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10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a7e4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4" w:customStyle="1">
    <w:name w:val="Абзац списка4"/>
    <w:basedOn w:val="Normal"/>
    <w:qFormat/>
    <w:rsid w:val="006c030c"/>
    <w:pPr>
      <w:spacing w:before="0" w:after="200"/>
      <w:ind w:left="720"/>
      <w:contextualSpacing/>
    </w:pPr>
    <w:rPr>
      <w:rFonts w:ascii="Calibri" w:hAnsi="Calibri" w:eastAsia="Times New Roman" w:cs="Times New Roman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67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52C1-D0E9-4B81-BE12-296B744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2</Pages>
  <Words>1108</Words>
  <Characters>8420</Characters>
  <CharactersWithSpaces>9456</CharactersWithSpaces>
  <Paragraphs>62</Paragraphs>
  <Company>SanBuild &amp; 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0:34:00Z</dcterms:created>
  <dc:creator>tmp</dc:creator>
  <dc:description/>
  <dc:language>ru-RU</dc:language>
  <cp:lastModifiedBy>sidelnikova</cp:lastModifiedBy>
  <cp:lastPrinted>2025-12-22T08:31:00Z</cp:lastPrinted>
  <dcterms:modified xsi:type="dcterms:W3CDTF">2025-12-26T10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